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53DC" w:rsidRPr="00AD4590" w:rsidRDefault="00A953DC" w:rsidP="00A953DC">
      <w:pPr>
        <w:spacing w:after="0" w:line="240" w:lineRule="auto"/>
        <w:rPr>
          <w:rFonts w:ascii="Alwyn New Rg" w:hAnsi="Alwyn New Rg"/>
          <w:b/>
          <w:sz w:val="36"/>
          <w:szCs w:val="28"/>
        </w:rPr>
      </w:pPr>
      <w:r w:rsidRPr="00AD4590">
        <w:rPr>
          <w:rFonts w:ascii="Alwyn New Rg" w:hAnsi="Alwyn New Rg"/>
          <w:b/>
          <w:sz w:val="36"/>
          <w:szCs w:val="28"/>
        </w:rPr>
        <w:t>Nachwuchsfonds</w:t>
      </w:r>
    </w:p>
    <w:p w:rsidR="00A953DC" w:rsidRPr="00AD4590" w:rsidRDefault="00A953DC" w:rsidP="00A953DC">
      <w:pPr>
        <w:spacing w:after="0" w:line="240" w:lineRule="auto"/>
        <w:rPr>
          <w:rFonts w:ascii="Alwyn New Rg" w:hAnsi="Alwyn New Rg"/>
          <w:b/>
          <w:sz w:val="28"/>
          <w:szCs w:val="28"/>
        </w:rPr>
      </w:pPr>
      <w:r w:rsidRPr="00AD4590">
        <w:rPr>
          <w:rFonts w:ascii="Alwyn New Rg" w:hAnsi="Alwyn New Rg"/>
          <w:b/>
          <w:sz w:val="28"/>
          <w:szCs w:val="28"/>
        </w:rPr>
        <w:t>im Rahmen der Forschungsinitiative Rheinland-Pfalz</w:t>
      </w:r>
    </w:p>
    <w:p w:rsidR="00A953DC" w:rsidRDefault="00A953DC" w:rsidP="005229BB">
      <w:pPr>
        <w:pStyle w:val="Listenabsatz"/>
        <w:rPr>
          <w:rFonts w:ascii="Alwyn New Th" w:hAnsi="Alwyn New Th"/>
          <w:bCs/>
          <w:i/>
          <w:sz w:val="20"/>
        </w:rPr>
      </w:pPr>
    </w:p>
    <w:p w:rsidR="000A768D" w:rsidRPr="00A953DC" w:rsidRDefault="005229BB" w:rsidP="00A953DC">
      <w:pPr>
        <w:pStyle w:val="Listenabsatz"/>
        <w:rPr>
          <w:rFonts w:ascii="Alwyn New Th" w:hAnsi="Alwyn New Th"/>
          <w:bCs/>
          <w:i/>
          <w:sz w:val="20"/>
        </w:rPr>
      </w:pPr>
      <w:r w:rsidRPr="00147BA1">
        <w:rPr>
          <w:rFonts w:ascii="Alwyn New Th" w:hAnsi="Alwyn New Th"/>
          <w:bCs/>
          <w:i/>
          <w:sz w:val="20"/>
        </w:rPr>
        <w:t xml:space="preserve">(Formale Vorgaben: </w:t>
      </w:r>
      <w:r w:rsidR="00130044" w:rsidRPr="00147BA1">
        <w:rPr>
          <w:rFonts w:ascii="Alwyn New Th" w:hAnsi="Alwyn New Th"/>
          <w:bCs/>
          <w:i/>
          <w:sz w:val="20"/>
        </w:rPr>
        <w:t xml:space="preserve">Seitenbegrenzung: </w:t>
      </w:r>
      <w:r w:rsidR="00A953DC">
        <w:rPr>
          <w:rFonts w:ascii="Alwyn New Th" w:hAnsi="Alwyn New Th"/>
          <w:bCs/>
          <w:i/>
          <w:sz w:val="20"/>
        </w:rPr>
        <w:t>6</w:t>
      </w:r>
      <w:r w:rsidR="00130044" w:rsidRPr="00147BA1">
        <w:rPr>
          <w:rFonts w:ascii="Alwyn New Th" w:hAnsi="Alwyn New Th"/>
          <w:bCs/>
          <w:i/>
          <w:sz w:val="20"/>
        </w:rPr>
        <w:t xml:space="preserve"> Seiten</w:t>
      </w:r>
      <w:r w:rsidR="00074243" w:rsidRPr="00147BA1">
        <w:rPr>
          <w:rFonts w:ascii="Alwyn New Th" w:hAnsi="Alwyn New Th"/>
          <w:bCs/>
          <w:i/>
          <w:sz w:val="20"/>
        </w:rPr>
        <w:t xml:space="preserve">, Schrift: </w:t>
      </w:r>
      <w:proofErr w:type="spellStart"/>
      <w:r w:rsidR="00C46D9F">
        <w:rPr>
          <w:rFonts w:ascii="Alwyn New Th" w:hAnsi="Alwyn New Th"/>
          <w:bCs/>
          <w:i/>
          <w:sz w:val="20"/>
        </w:rPr>
        <w:t>Alwyn</w:t>
      </w:r>
      <w:proofErr w:type="spellEnd"/>
      <w:r w:rsidR="00C46D9F">
        <w:rPr>
          <w:rFonts w:ascii="Alwyn New Th" w:hAnsi="Alwyn New Th"/>
          <w:bCs/>
          <w:i/>
          <w:sz w:val="20"/>
        </w:rPr>
        <w:t xml:space="preserve"> New</w:t>
      </w:r>
      <w:r w:rsidR="00074243" w:rsidRPr="00147BA1">
        <w:rPr>
          <w:rFonts w:ascii="Alwyn New Th" w:hAnsi="Alwyn New Th"/>
          <w:bCs/>
          <w:i/>
          <w:sz w:val="20"/>
        </w:rPr>
        <w:t xml:space="preserve"> 11, Zeilenabstand: 1,25</w:t>
      </w:r>
      <w:r w:rsidRPr="00147BA1">
        <w:rPr>
          <w:rFonts w:ascii="Alwyn New Th" w:hAnsi="Alwyn New Th"/>
          <w:bCs/>
          <w:i/>
          <w:sz w:val="20"/>
        </w:rPr>
        <w:t>)</w:t>
      </w:r>
    </w:p>
    <w:p w:rsidR="0065261D" w:rsidRDefault="00130044" w:rsidP="0065261D">
      <w:pPr>
        <w:shd w:val="clear" w:color="auto" w:fill="D9D9D9" w:themeFill="background1" w:themeFillShade="D9"/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T</w:t>
      </w:r>
      <w:r w:rsidR="00AE176F" w:rsidRPr="00147BA1">
        <w:rPr>
          <w:rFonts w:ascii="Alwyn New Rg" w:hAnsi="Alwyn New Rg"/>
          <w:b/>
          <w:bCs/>
          <w:sz w:val="24"/>
        </w:rPr>
        <w:t>itel des Promotionsprojekts</w:t>
      </w:r>
      <w:r w:rsidR="0065261D">
        <w:rPr>
          <w:rFonts w:ascii="Alwyn New Rg" w:hAnsi="Alwyn New Rg"/>
          <w:b/>
          <w:bCs/>
          <w:sz w:val="24"/>
        </w:rPr>
        <w:t>, Name der oder des Promovierenden</w:t>
      </w:r>
    </w:p>
    <w:p w:rsidR="0065261D" w:rsidRPr="0065261D" w:rsidRDefault="0065261D" w:rsidP="0065261D">
      <w:pPr>
        <w:rPr>
          <w:rFonts w:ascii="Alwyn New Rg" w:hAnsi="Alwyn New Rg"/>
          <w:b/>
          <w:bCs/>
          <w:sz w:val="24"/>
        </w:rPr>
      </w:pPr>
    </w:p>
    <w:p w:rsidR="00130044" w:rsidRPr="00147BA1" w:rsidRDefault="00130044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Einführung</w:t>
      </w:r>
    </w:p>
    <w:p w:rsidR="00130044" w:rsidRPr="00A953DC" w:rsidRDefault="00130044" w:rsidP="00074243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>Fassen Sie den</w:t>
      </w:r>
      <w:r w:rsidR="00AE176F" w:rsidRPr="00A953DC">
        <w:rPr>
          <w:rFonts w:ascii="Alwyn New Light" w:hAnsi="Alwyn New Light" w:cs="Arial"/>
        </w:rPr>
        <w:t xml:space="preserve"> für das Projekt relevanten</w:t>
      </w:r>
      <w:r w:rsidRPr="00A953DC">
        <w:rPr>
          <w:rFonts w:ascii="Alwyn New Light" w:hAnsi="Alwyn New Light" w:cs="Arial"/>
        </w:rPr>
        <w:t xml:space="preserve"> aktuellen Stand der Forschung/</w:t>
      </w:r>
      <w:r w:rsidR="00AE176F" w:rsidRPr="00A953DC">
        <w:rPr>
          <w:rFonts w:ascii="Alwyn New Light" w:hAnsi="Alwyn New Light" w:cs="Arial"/>
        </w:rPr>
        <w:t xml:space="preserve">Technik </w:t>
      </w:r>
      <w:r w:rsidRPr="00A953DC">
        <w:rPr>
          <w:rFonts w:ascii="Alwyn New Light" w:hAnsi="Alwyn New Light" w:cs="Arial"/>
        </w:rPr>
        <w:t xml:space="preserve">zusammen und </w:t>
      </w:r>
      <w:r w:rsidR="000A768D" w:rsidRPr="00A953DC">
        <w:rPr>
          <w:rFonts w:ascii="Alwyn New Light" w:hAnsi="Alwyn New Light" w:cs="Arial"/>
        </w:rPr>
        <w:t>zeigen</w:t>
      </w:r>
      <w:r w:rsidRPr="00A953DC">
        <w:rPr>
          <w:rFonts w:ascii="Alwyn New Light" w:hAnsi="Alwyn New Light" w:cs="Arial"/>
        </w:rPr>
        <w:t xml:space="preserve"> Sie die Neuartigkeit </w:t>
      </w:r>
      <w:r w:rsidR="005229BB" w:rsidRPr="00A953DC">
        <w:rPr>
          <w:rFonts w:ascii="Alwyn New Light" w:hAnsi="Alwyn New Light" w:cs="Arial"/>
        </w:rPr>
        <w:t>des</w:t>
      </w:r>
      <w:r w:rsidRPr="00A953DC">
        <w:rPr>
          <w:rFonts w:ascii="Alwyn New Light" w:hAnsi="Alwyn New Light" w:cs="Arial"/>
        </w:rPr>
        <w:t xml:space="preserve"> </w:t>
      </w:r>
      <w:r w:rsidR="005229BB" w:rsidRPr="00A953DC">
        <w:rPr>
          <w:rFonts w:ascii="Alwyn New Light" w:hAnsi="Alwyn New Light" w:cs="Arial"/>
        </w:rPr>
        <w:t xml:space="preserve">Vorhabens </w:t>
      </w:r>
      <w:r w:rsidRPr="00A953DC">
        <w:rPr>
          <w:rFonts w:ascii="Alwyn New Light" w:hAnsi="Alwyn New Light" w:cs="Arial"/>
        </w:rPr>
        <w:t>auf diesem Gebiet.</w:t>
      </w:r>
    </w:p>
    <w:p w:rsidR="00130044" w:rsidRPr="00147BA1" w:rsidRDefault="00130044" w:rsidP="00074243">
      <w:pPr>
        <w:rPr>
          <w:rFonts w:ascii="Alwyn New Th" w:hAnsi="Alwyn New Th"/>
          <w:bCs/>
        </w:rPr>
      </w:pPr>
    </w:p>
    <w:p w:rsidR="00130044" w:rsidRPr="00147BA1" w:rsidRDefault="00130044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Forschungsziele</w:t>
      </w:r>
    </w:p>
    <w:p w:rsidR="00130044" w:rsidRPr="00A953DC" w:rsidRDefault="00130044" w:rsidP="00074243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 xml:space="preserve">Was sind die spezifischen Ziele </w:t>
      </w:r>
      <w:r w:rsidR="005229BB" w:rsidRPr="00A953DC">
        <w:rPr>
          <w:rFonts w:ascii="Alwyn New Light" w:hAnsi="Alwyn New Light" w:cs="Arial"/>
        </w:rPr>
        <w:t>des Promotionsprojekts</w:t>
      </w:r>
      <w:r w:rsidRPr="00A953DC">
        <w:rPr>
          <w:rFonts w:ascii="Alwyn New Light" w:hAnsi="Alwyn New Light" w:cs="Arial"/>
        </w:rPr>
        <w:t xml:space="preserve">? </w:t>
      </w:r>
      <w:r w:rsidR="005229BB" w:rsidRPr="00A953DC">
        <w:rPr>
          <w:rFonts w:ascii="Alwyn New Light" w:hAnsi="Alwyn New Light" w:cs="Arial"/>
        </w:rPr>
        <w:t>Nennen</w:t>
      </w:r>
      <w:r w:rsidRPr="00A953DC">
        <w:rPr>
          <w:rFonts w:ascii="Alwyn New Light" w:hAnsi="Alwyn New Light" w:cs="Arial"/>
        </w:rPr>
        <w:t xml:space="preserve"> Sie </w:t>
      </w:r>
      <w:r w:rsidR="005229BB" w:rsidRPr="00A953DC">
        <w:rPr>
          <w:rFonts w:ascii="Alwyn New Light" w:hAnsi="Alwyn New Light" w:cs="Arial"/>
        </w:rPr>
        <w:t xml:space="preserve">die </w:t>
      </w:r>
      <w:r w:rsidRPr="00A953DC">
        <w:rPr>
          <w:rFonts w:ascii="Alwyn New Light" w:hAnsi="Alwyn New Light" w:cs="Arial"/>
        </w:rPr>
        <w:t>Forschungsfrage</w:t>
      </w:r>
      <w:r w:rsidR="005229BB" w:rsidRPr="00A953DC">
        <w:rPr>
          <w:rFonts w:ascii="Alwyn New Light" w:hAnsi="Alwyn New Light" w:cs="Arial"/>
        </w:rPr>
        <w:t>(n)</w:t>
      </w:r>
      <w:r w:rsidRPr="00A953DC">
        <w:rPr>
          <w:rFonts w:ascii="Alwyn New Light" w:hAnsi="Alwyn New Light" w:cs="Arial"/>
        </w:rPr>
        <w:t xml:space="preserve"> und die Hauptziele </w:t>
      </w:r>
      <w:r w:rsidR="005229BB" w:rsidRPr="00A953DC">
        <w:rPr>
          <w:rFonts w:ascii="Alwyn New Light" w:hAnsi="Alwyn New Light" w:cs="Arial"/>
        </w:rPr>
        <w:t>des</w:t>
      </w:r>
      <w:r w:rsidRPr="00A953DC">
        <w:rPr>
          <w:rFonts w:ascii="Alwyn New Light" w:hAnsi="Alwyn New Light" w:cs="Arial"/>
        </w:rPr>
        <w:t xml:space="preserve"> Projekts.</w:t>
      </w:r>
    </w:p>
    <w:p w:rsidR="00130044" w:rsidRPr="00147BA1" w:rsidRDefault="00130044" w:rsidP="00074243">
      <w:pPr>
        <w:rPr>
          <w:rFonts w:ascii="Alwyn New Th" w:hAnsi="Alwyn New Th"/>
          <w:bCs/>
        </w:rPr>
      </w:pPr>
    </w:p>
    <w:p w:rsidR="00130044" w:rsidRPr="00147BA1" w:rsidRDefault="000A768D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Forschungsmethoden</w:t>
      </w:r>
    </w:p>
    <w:p w:rsidR="00130044" w:rsidRPr="00A953DC" w:rsidRDefault="00130044" w:rsidP="00074243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 xml:space="preserve">Geben Sie einen Überblick über </w:t>
      </w:r>
      <w:r w:rsidR="005229BB" w:rsidRPr="00A953DC">
        <w:rPr>
          <w:rFonts w:ascii="Alwyn New Light" w:hAnsi="Alwyn New Light" w:cs="Arial"/>
        </w:rPr>
        <w:t xml:space="preserve">die </w:t>
      </w:r>
      <w:r w:rsidR="000A768D" w:rsidRPr="00A953DC">
        <w:rPr>
          <w:rFonts w:ascii="Alwyn New Light" w:hAnsi="Alwyn New Light" w:cs="Arial"/>
        </w:rPr>
        <w:t>genutzten Forschungsmethoden.</w:t>
      </w:r>
    </w:p>
    <w:p w:rsidR="00130044" w:rsidRPr="00147BA1" w:rsidRDefault="00130044" w:rsidP="00074243">
      <w:pPr>
        <w:rPr>
          <w:rFonts w:ascii="Alwyn New Th" w:hAnsi="Alwyn New Th"/>
          <w:bCs/>
        </w:rPr>
      </w:pPr>
    </w:p>
    <w:p w:rsidR="00130044" w:rsidRPr="00147BA1" w:rsidRDefault="00A953DC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>
        <w:rPr>
          <w:rFonts w:ascii="Alwyn New Rg" w:hAnsi="Alwyn New Rg"/>
          <w:b/>
          <w:bCs/>
          <w:sz w:val="24"/>
        </w:rPr>
        <w:t>Erwartete</w:t>
      </w:r>
      <w:r w:rsidR="00130044" w:rsidRPr="00147BA1">
        <w:rPr>
          <w:rFonts w:ascii="Alwyn New Rg" w:hAnsi="Alwyn New Rg"/>
          <w:b/>
          <w:bCs/>
          <w:sz w:val="24"/>
        </w:rPr>
        <w:t xml:space="preserve"> Ergebnisse </w:t>
      </w:r>
      <w:r>
        <w:rPr>
          <w:rFonts w:ascii="Alwyn New Rg" w:hAnsi="Alwyn New Rg"/>
          <w:b/>
          <w:bCs/>
          <w:sz w:val="24"/>
        </w:rPr>
        <w:t>und Innovationen</w:t>
      </w:r>
    </w:p>
    <w:p w:rsidR="00130044" w:rsidRPr="00A953DC" w:rsidRDefault="005229BB" w:rsidP="00074243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>Erk</w:t>
      </w:r>
      <w:r w:rsidR="00130044" w:rsidRPr="00A953DC">
        <w:rPr>
          <w:rFonts w:ascii="Alwyn New Light" w:hAnsi="Alwyn New Light" w:cs="Arial"/>
        </w:rPr>
        <w:t xml:space="preserve">lären Sie in wenigen Worten, </w:t>
      </w:r>
      <w:r w:rsidR="00A953DC">
        <w:rPr>
          <w:rFonts w:ascii="Alwyn New Light" w:hAnsi="Alwyn New Light" w:cs="Arial"/>
        </w:rPr>
        <w:t>welche Ergebnisse erwartet werden</w:t>
      </w:r>
      <w:r w:rsidR="000A768D" w:rsidRPr="00A953DC">
        <w:rPr>
          <w:rFonts w:ascii="Alwyn New Light" w:hAnsi="Alwyn New Light" w:cs="Arial"/>
        </w:rPr>
        <w:t xml:space="preserve"> und welche Innovationen durch </w:t>
      </w:r>
      <w:r w:rsidRPr="00A953DC">
        <w:rPr>
          <w:rFonts w:ascii="Alwyn New Light" w:hAnsi="Alwyn New Light" w:cs="Arial"/>
        </w:rPr>
        <w:t>das Promotionsprojekt</w:t>
      </w:r>
      <w:r w:rsidR="000A768D" w:rsidRPr="00A953DC">
        <w:rPr>
          <w:rFonts w:ascii="Alwyn New Light" w:hAnsi="Alwyn New Light" w:cs="Arial"/>
        </w:rPr>
        <w:t xml:space="preserve"> entstehen.</w:t>
      </w:r>
    </w:p>
    <w:p w:rsidR="00631509" w:rsidRPr="00147BA1" w:rsidRDefault="00631509" w:rsidP="00074243">
      <w:pPr>
        <w:rPr>
          <w:rFonts w:ascii="Verdana" w:hAnsi="Verdana"/>
          <w:b/>
          <w:bCs/>
        </w:rPr>
      </w:pPr>
    </w:p>
    <w:p w:rsidR="00130044" w:rsidRPr="00147BA1" w:rsidRDefault="00A953DC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>
        <w:rPr>
          <w:rFonts w:ascii="Alwyn New Rg" w:hAnsi="Alwyn New Rg"/>
          <w:b/>
          <w:bCs/>
          <w:sz w:val="24"/>
        </w:rPr>
        <w:t>Bibliographie</w:t>
      </w:r>
    </w:p>
    <w:p w:rsidR="00130044" w:rsidRPr="00A953DC" w:rsidRDefault="00130044" w:rsidP="00074243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>Bitte listen Sie hier die oben zitierten Publikationen auf.</w:t>
      </w:r>
    </w:p>
    <w:p w:rsidR="00130044" w:rsidRPr="00147BA1" w:rsidRDefault="00130044" w:rsidP="00074243">
      <w:pPr>
        <w:pStyle w:val="Listenabsatz"/>
        <w:rPr>
          <w:rFonts w:ascii="Alwyn New Rg" w:hAnsi="Alwyn New Rg"/>
          <w:b/>
          <w:bCs/>
          <w:sz w:val="24"/>
        </w:rPr>
      </w:pPr>
    </w:p>
    <w:p w:rsidR="00147BA1" w:rsidRPr="00147BA1" w:rsidRDefault="00147BA1" w:rsidP="00147BA1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Finanzierungsplan mit aufgeschlüsselten Kostenkategorien</w:t>
      </w:r>
    </w:p>
    <w:p w:rsidR="00147BA1" w:rsidRPr="00A953DC" w:rsidRDefault="00147BA1" w:rsidP="00147BA1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>Schlüsseln Sie in tabellarischer Form die beantragten Finanzmittel nach Kostenkategorien auf.</w:t>
      </w:r>
    </w:p>
    <w:p w:rsidR="00147BA1" w:rsidRPr="00147BA1" w:rsidRDefault="00147BA1" w:rsidP="00147BA1">
      <w:pPr>
        <w:pStyle w:val="Listenabsatz"/>
        <w:ind w:left="360"/>
        <w:rPr>
          <w:rFonts w:ascii="Alwyn New Rg" w:hAnsi="Alwyn New Rg"/>
          <w:b/>
          <w:bCs/>
          <w:sz w:val="24"/>
        </w:rPr>
      </w:pPr>
    </w:p>
    <w:p w:rsidR="000A768D" w:rsidRPr="00147BA1" w:rsidRDefault="00130044" w:rsidP="00074243">
      <w:pPr>
        <w:pStyle w:val="Listenabsatz"/>
        <w:numPr>
          <w:ilvl w:val="0"/>
          <w:numId w:val="2"/>
        </w:numPr>
        <w:rPr>
          <w:rFonts w:ascii="Alwyn New Rg" w:hAnsi="Alwyn New Rg"/>
          <w:b/>
          <w:bCs/>
          <w:sz w:val="24"/>
        </w:rPr>
      </w:pPr>
      <w:r w:rsidRPr="00147BA1">
        <w:rPr>
          <w:rFonts w:ascii="Alwyn New Rg" w:hAnsi="Alwyn New Rg"/>
          <w:b/>
          <w:bCs/>
          <w:sz w:val="24"/>
        </w:rPr>
        <w:t>Kurzlebenslauf de</w:t>
      </w:r>
      <w:r w:rsidR="00A953DC">
        <w:rPr>
          <w:rFonts w:ascii="Alwyn New Rg" w:hAnsi="Alwyn New Rg"/>
          <w:b/>
          <w:bCs/>
          <w:sz w:val="24"/>
        </w:rPr>
        <w:t>s oder der</w:t>
      </w:r>
      <w:r w:rsidRPr="00147BA1">
        <w:rPr>
          <w:rFonts w:ascii="Alwyn New Rg" w:hAnsi="Alwyn New Rg"/>
          <w:b/>
          <w:bCs/>
          <w:sz w:val="24"/>
        </w:rPr>
        <w:t xml:space="preserve"> Promov</w:t>
      </w:r>
      <w:r w:rsidR="00A953DC">
        <w:rPr>
          <w:rFonts w:ascii="Alwyn New Rg" w:hAnsi="Alwyn New Rg"/>
          <w:b/>
          <w:bCs/>
          <w:sz w:val="24"/>
        </w:rPr>
        <w:t>ierenden</w:t>
      </w:r>
    </w:p>
    <w:p w:rsidR="00147BA1" w:rsidRPr="00A953DC" w:rsidRDefault="00AE176F">
      <w:pPr>
        <w:shd w:val="clear" w:color="auto" w:fill="D9D9D9" w:themeFill="background1" w:themeFillShade="D9"/>
        <w:rPr>
          <w:rFonts w:ascii="Alwyn New Light" w:hAnsi="Alwyn New Light" w:cs="Arial"/>
        </w:rPr>
      </w:pPr>
      <w:r w:rsidRPr="00A953DC">
        <w:rPr>
          <w:rFonts w:ascii="Alwyn New Light" w:hAnsi="Alwyn New Light" w:cs="Arial"/>
        </w:rPr>
        <w:t xml:space="preserve">Geben Sie einen stichpunktartigen Überblick </w:t>
      </w:r>
      <w:r w:rsidR="00A953DC">
        <w:rPr>
          <w:rFonts w:ascii="Alwyn New Light" w:hAnsi="Alwyn New Light" w:cs="Arial"/>
        </w:rPr>
        <w:t>des</w:t>
      </w:r>
      <w:r w:rsidR="00147BA1" w:rsidRPr="00A953DC">
        <w:rPr>
          <w:rFonts w:ascii="Alwyn New Light" w:hAnsi="Alwyn New Light" w:cs="Arial"/>
        </w:rPr>
        <w:t xml:space="preserve"> Lebenslauf</w:t>
      </w:r>
      <w:r w:rsidR="00A953DC">
        <w:rPr>
          <w:rFonts w:ascii="Alwyn New Light" w:hAnsi="Alwyn New Light" w:cs="Arial"/>
        </w:rPr>
        <w:t>s</w:t>
      </w:r>
      <w:r w:rsidR="00147BA1" w:rsidRPr="00A953DC">
        <w:rPr>
          <w:rFonts w:ascii="Alwyn New Light" w:hAnsi="Alwyn New Light" w:cs="Arial"/>
        </w:rPr>
        <w:t>.</w:t>
      </w:r>
    </w:p>
    <w:sectPr w:rsidR="00147BA1" w:rsidRPr="00A953D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000C" w:rsidRDefault="005E000C" w:rsidP="00631509">
      <w:pPr>
        <w:spacing w:after="0" w:line="240" w:lineRule="auto"/>
      </w:pPr>
      <w:r>
        <w:separator/>
      </w:r>
    </w:p>
  </w:endnote>
  <w:endnote w:type="continuationSeparator" w:id="0">
    <w:p w:rsidR="005E000C" w:rsidRDefault="005E000C" w:rsidP="0063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Th">
    <w:panose1 w:val="020B04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yn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lwyn New Light"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014088"/>
      <w:docPartObj>
        <w:docPartGallery w:val="Page Numbers (Bottom of Page)"/>
        <w:docPartUnique/>
      </w:docPartObj>
    </w:sdtPr>
    <w:sdtEndPr>
      <w:rPr>
        <w:rFonts w:ascii="Alwyn New Rg" w:hAnsi="Alwyn New Rg"/>
      </w:rPr>
    </w:sdtEndPr>
    <w:sdtContent>
      <w:p w:rsidR="000A768D" w:rsidRPr="000A768D" w:rsidRDefault="000A768D">
        <w:pPr>
          <w:pStyle w:val="Fuzeile"/>
          <w:jc w:val="right"/>
          <w:rPr>
            <w:rFonts w:ascii="Alwyn New Rg" w:hAnsi="Alwyn New Rg"/>
          </w:rPr>
        </w:pPr>
        <w:r w:rsidRPr="000A768D">
          <w:rPr>
            <w:rFonts w:ascii="Alwyn New Rg" w:hAnsi="Alwyn New Rg"/>
          </w:rPr>
          <w:fldChar w:fldCharType="begin"/>
        </w:r>
        <w:r w:rsidRPr="000A768D">
          <w:rPr>
            <w:rFonts w:ascii="Alwyn New Rg" w:hAnsi="Alwyn New Rg"/>
          </w:rPr>
          <w:instrText>PAGE   \* MERGEFORMAT</w:instrText>
        </w:r>
        <w:r w:rsidRPr="000A768D">
          <w:rPr>
            <w:rFonts w:ascii="Alwyn New Rg" w:hAnsi="Alwyn New Rg"/>
          </w:rPr>
          <w:fldChar w:fldCharType="separate"/>
        </w:r>
        <w:r w:rsidR="00147BA1">
          <w:rPr>
            <w:rFonts w:ascii="Alwyn New Rg" w:hAnsi="Alwyn New Rg"/>
            <w:noProof/>
          </w:rPr>
          <w:t>1</w:t>
        </w:r>
        <w:r w:rsidRPr="000A768D">
          <w:rPr>
            <w:rFonts w:ascii="Alwyn New Rg" w:hAnsi="Alwyn New Rg"/>
          </w:rPr>
          <w:fldChar w:fldCharType="end"/>
        </w:r>
      </w:p>
    </w:sdtContent>
  </w:sdt>
  <w:p w:rsidR="006B6753" w:rsidRDefault="006B67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000C" w:rsidRDefault="005E000C" w:rsidP="00631509">
      <w:pPr>
        <w:spacing w:after="0" w:line="240" w:lineRule="auto"/>
      </w:pPr>
      <w:r>
        <w:separator/>
      </w:r>
    </w:p>
  </w:footnote>
  <w:footnote w:type="continuationSeparator" w:id="0">
    <w:p w:rsidR="005E000C" w:rsidRDefault="005E000C" w:rsidP="0063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4590" w:rsidRPr="00636744" w:rsidRDefault="00A953DC" w:rsidP="00AD4590">
    <w:pPr>
      <w:pStyle w:val="Kopfzeile"/>
      <w:rPr>
        <w:sz w:val="28"/>
      </w:rPr>
    </w:pPr>
    <w:r w:rsidRPr="00AD4590">
      <w:rPr>
        <w:rFonts w:ascii="Alwyn New Rg" w:hAnsi="Alwyn New Rg"/>
        <w:b/>
        <w:noProof/>
        <w:sz w:val="36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0A9439E" wp14:editId="6893D013">
          <wp:simplePos x="0" y="0"/>
          <wp:positionH relativeFrom="column">
            <wp:posOffset>3810231</wp:posOffset>
          </wp:positionH>
          <wp:positionV relativeFrom="paragraph">
            <wp:posOffset>-80126</wp:posOffset>
          </wp:positionV>
          <wp:extent cx="2454275" cy="461645"/>
          <wp:effectExtent l="0" t="0" r="0" b="0"/>
          <wp:wrapSquare wrapText="bothSides"/>
          <wp:docPr id="1" name="Grafik 1" descr="Bildergebnis für logo hochschule t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logo hochschule tr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EEB" w:rsidRPr="00A953DC" w:rsidRDefault="00F50EEB" w:rsidP="00631509">
    <w:pPr>
      <w:pStyle w:val="Kopfzeile"/>
      <w:rPr>
        <w:b/>
        <w:bCs/>
        <w:noProof/>
        <w:sz w:val="24"/>
        <w:lang w:eastAsia="de-DE"/>
      </w:rPr>
    </w:pPr>
    <w:r w:rsidRPr="00A953DC">
      <w:rPr>
        <w:b/>
        <w:bCs/>
        <w:noProof/>
        <w:sz w:val="16"/>
        <w:lang w:eastAsia="de-DE"/>
      </w:rPr>
      <w:tab/>
      <w:t xml:space="preserve"> </w:t>
    </w:r>
  </w:p>
  <w:p w:rsidR="00631509" w:rsidRPr="00A953DC" w:rsidRDefault="006315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341E4"/>
    <w:multiLevelType w:val="hybridMultilevel"/>
    <w:tmpl w:val="E8BE4C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F6E6B"/>
    <w:multiLevelType w:val="hybridMultilevel"/>
    <w:tmpl w:val="55B0D9A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3CB5"/>
    <w:multiLevelType w:val="hybridMultilevel"/>
    <w:tmpl w:val="1B7A6078"/>
    <w:lvl w:ilvl="0" w:tplc="39AA7AC4">
      <w:start w:val="5"/>
      <w:numFmt w:val="bullet"/>
      <w:lvlText w:val="-"/>
      <w:lvlJc w:val="left"/>
      <w:pPr>
        <w:ind w:left="720" w:hanging="360"/>
      </w:pPr>
      <w:rPr>
        <w:rFonts w:ascii="Alwyn New Th" w:eastAsiaTheme="minorHAnsi" w:hAnsi="Alwyn New Th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D0A7F"/>
    <w:multiLevelType w:val="hybridMultilevel"/>
    <w:tmpl w:val="BDBE9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29"/>
    <w:rsid w:val="00060C73"/>
    <w:rsid w:val="00074243"/>
    <w:rsid w:val="000A06EB"/>
    <w:rsid w:val="000A768D"/>
    <w:rsid w:val="000D324E"/>
    <w:rsid w:val="00130044"/>
    <w:rsid w:val="00147BA1"/>
    <w:rsid w:val="00273EBD"/>
    <w:rsid w:val="004516FF"/>
    <w:rsid w:val="005229BB"/>
    <w:rsid w:val="00551115"/>
    <w:rsid w:val="00557CCF"/>
    <w:rsid w:val="00581373"/>
    <w:rsid w:val="005E000C"/>
    <w:rsid w:val="005E51F6"/>
    <w:rsid w:val="00631509"/>
    <w:rsid w:val="0065261D"/>
    <w:rsid w:val="006B6753"/>
    <w:rsid w:val="00841D85"/>
    <w:rsid w:val="00855D7A"/>
    <w:rsid w:val="008E63F8"/>
    <w:rsid w:val="00923E75"/>
    <w:rsid w:val="00940AF3"/>
    <w:rsid w:val="009D3D51"/>
    <w:rsid w:val="00A71812"/>
    <w:rsid w:val="00A87977"/>
    <w:rsid w:val="00A94629"/>
    <w:rsid w:val="00A953DC"/>
    <w:rsid w:val="00AA0823"/>
    <w:rsid w:val="00AD4590"/>
    <w:rsid w:val="00AE176F"/>
    <w:rsid w:val="00C46D9F"/>
    <w:rsid w:val="00C63C08"/>
    <w:rsid w:val="00C73474"/>
    <w:rsid w:val="00D70B5D"/>
    <w:rsid w:val="00EB3BD8"/>
    <w:rsid w:val="00F23E66"/>
    <w:rsid w:val="00F50EEB"/>
    <w:rsid w:val="00FE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A3D7D"/>
  <w15:docId w15:val="{BEC63A48-A8A2-45F8-BEA0-F057C762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15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1509"/>
  </w:style>
  <w:style w:type="paragraph" w:styleId="Fuzeile">
    <w:name w:val="footer"/>
    <w:basedOn w:val="Standard"/>
    <w:link w:val="FuzeileZchn"/>
    <w:uiPriority w:val="99"/>
    <w:unhideWhenUsed/>
    <w:rsid w:val="00631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509"/>
  </w:style>
  <w:style w:type="paragraph" w:styleId="Listenabsatz">
    <w:name w:val="List Paragraph"/>
    <w:basedOn w:val="Standard"/>
    <w:uiPriority w:val="34"/>
    <w:qFormat/>
    <w:rsid w:val="0063150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718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181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181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18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1812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F5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7581-FEB3-7140-B14B-DA5C17F7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Trier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los</dc:creator>
  <cp:lastModifiedBy>Stefan Diemer</cp:lastModifiedBy>
  <cp:revision>4</cp:revision>
  <cp:lastPrinted>2017-06-08T08:18:00Z</cp:lastPrinted>
  <dcterms:created xsi:type="dcterms:W3CDTF">2020-04-08T16:28:00Z</dcterms:created>
  <dcterms:modified xsi:type="dcterms:W3CDTF">2020-04-08T16:41:00Z</dcterms:modified>
</cp:coreProperties>
</file>